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615B92">
        <w:rPr>
          <w:rFonts w:ascii="Times New Roman" w:hAnsi="Times New Roman" w:cs="Times New Roman"/>
          <w:b/>
          <w:sz w:val="20"/>
          <w:szCs w:val="20"/>
        </w:rPr>
        <w:t xml:space="preserve"> Васильева Д.Л., Васильевой Н.С.</w:t>
      </w:r>
      <w:r w:rsidR="008167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B0703" w:rsidRDefault="002B0703" w:rsidP="002B070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4770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47708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47708">
        <w:rPr>
          <w:rFonts w:ascii="Times New Roman" w:hAnsi="Times New Roman" w:cs="Times New Roman"/>
          <w:sz w:val="18"/>
          <w:szCs w:val="18"/>
        </w:rPr>
        <w:t>ы</w:t>
      </w:r>
      <w:r w:rsidRPr="00947708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47708">
        <w:rPr>
          <w:rFonts w:ascii="Times New Roman" w:hAnsi="Times New Roman" w:cs="Times New Roman"/>
          <w:sz w:val="18"/>
          <w:szCs w:val="18"/>
        </w:rPr>
        <w:t>и</w:t>
      </w:r>
      <w:r w:rsidRPr="00947708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615B92" w:rsidP="00615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Денис Львович</w:t>
            </w:r>
            <w:r w:rsidR="006D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3A4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1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B14078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B14078" w:rsidRDefault="00337E1F" w:rsidP="00337E1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E1F" w:rsidRPr="00924AD1" w:rsidTr="006D668E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B14078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2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92" w:rsidRPr="00924AD1" w:rsidRDefault="00615B92" w:rsidP="0061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92" w:rsidRPr="00924AD1" w:rsidRDefault="00615B92" w:rsidP="0061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337E1F" w:rsidRPr="00924AD1" w:rsidRDefault="00615B92" w:rsidP="00337E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Нина Степановна</w:t>
            </w: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37E1F" w:rsidRPr="00924AD1" w:rsidRDefault="00337E1F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37E1F" w:rsidRPr="00337E1F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37E1F" w:rsidRPr="00337E1F" w:rsidRDefault="00337E1F" w:rsidP="00337E1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37E1F" w:rsidRPr="00337E1F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B92" w:rsidRPr="00924AD1" w:rsidTr="00337E1F">
        <w:tc>
          <w:tcPr>
            <w:tcW w:w="4077" w:type="dxa"/>
            <w:hideMark/>
          </w:tcPr>
          <w:p w:rsidR="00615B92" w:rsidRPr="00924AD1" w:rsidRDefault="00615B92" w:rsidP="0061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15B92" w:rsidRPr="00924AD1" w:rsidRDefault="00615B92" w:rsidP="0061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15B92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92" w:rsidRPr="00924AD1" w:rsidRDefault="00615B92" w:rsidP="0061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92" w:rsidRPr="00924AD1" w:rsidRDefault="00615B92" w:rsidP="0061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1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615B9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15B9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4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15B92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2B0703" w:rsidRDefault="002B0703" w:rsidP="006D6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703">
              <w:rPr>
                <w:rFonts w:ascii="Times New Roman" w:hAnsi="Times New Roman" w:cs="Times New Roman"/>
                <w:sz w:val="20"/>
                <w:szCs w:val="20"/>
              </w:rPr>
              <w:t>Договор 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 w:colFirst="1" w:colLast="1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B0703" w:rsidRDefault="002B0703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703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</w:tr>
    </w:tbl>
    <w:bookmarkEnd w:id="3"/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77AB"/>
    <w:rsid w:val="000F55C6"/>
    <w:rsid w:val="00127FBB"/>
    <w:rsid w:val="001408E3"/>
    <w:rsid w:val="001464C8"/>
    <w:rsid w:val="00160C7A"/>
    <w:rsid w:val="00182FE9"/>
    <w:rsid w:val="001E7358"/>
    <w:rsid w:val="00214D9A"/>
    <w:rsid w:val="00226DBA"/>
    <w:rsid w:val="002654D7"/>
    <w:rsid w:val="002B0703"/>
    <w:rsid w:val="002F3A10"/>
    <w:rsid w:val="00300F9B"/>
    <w:rsid w:val="0032056C"/>
    <w:rsid w:val="00337E1F"/>
    <w:rsid w:val="003474A8"/>
    <w:rsid w:val="00351922"/>
    <w:rsid w:val="00391403"/>
    <w:rsid w:val="003C589D"/>
    <w:rsid w:val="003D040D"/>
    <w:rsid w:val="00415C68"/>
    <w:rsid w:val="00430C8E"/>
    <w:rsid w:val="00432BF4"/>
    <w:rsid w:val="004908EB"/>
    <w:rsid w:val="004B7B3A"/>
    <w:rsid w:val="004C6B17"/>
    <w:rsid w:val="004D0465"/>
    <w:rsid w:val="004D29EE"/>
    <w:rsid w:val="005307C9"/>
    <w:rsid w:val="006003FC"/>
    <w:rsid w:val="0060215A"/>
    <w:rsid w:val="00612B07"/>
    <w:rsid w:val="00615B92"/>
    <w:rsid w:val="0066113D"/>
    <w:rsid w:val="006848AF"/>
    <w:rsid w:val="006C2703"/>
    <w:rsid w:val="006D668E"/>
    <w:rsid w:val="006E3170"/>
    <w:rsid w:val="006E7A26"/>
    <w:rsid w:val="006F1213"/>
    <w:rsid w:val="007062D7"/>
    <w:rsid w:val="00731740"/>
    <w:rsid w:val="00732178"/>
    <w:rsid w:val="0077437E"/>
    <w:rsid w:val="007D3332"/>
    <w:rsid w:val="007D5910"/>
    <w:rsid w:val="008038A4"/>
    <w:rsid w:val="008167BF"/>
    <w:rsid w:val="00840604"/>
    <w:rsid w:val="00881C6F"/>
    <w:rsid w:val="00924AD1"/>
    <w:rsid w:val="00931DC0"/>
    <w:rsid w:val="00947708"/>
    <w:rsid w:val="00994087"/>
    <w:rsid w:val="009C5DE2"/>
    <w:rsid w:val="009F5E73"/>
    <w:rsid w:val="00A53715"/>
    <w:rsid w:val="00A54C46"/>
    <w:rsid w:val="00A5563E"/>
    <w:rsid w:val="00A6779E"/>
    <w:rsid w:val="00A850EE"/>
    <w:rsid w:val="00AA0619"/>
    <w:rsid w:val="00AA6215"/>
    <w:rsid w:val="00AB03A4"/>
    <w:rsid w:val="00AC1DBE"/>
    <w:rsid w:val="00B05320"/>
    <w:rsid w:val="00B14078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49C3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C0187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152A7-0FAE-4501-B9F7-8512F20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6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54D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25C9-A03C-443A-9FCC-6300F35F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1</cp:revision>
  <cp:lastPrinted>2024-10-28T06:15:00Z</cp:lastPrinted>
  <dcterms:created xsi:type="dcterms:W3CDTF">2023-07-12T09:02:00Z</dcterms:created>
  <dcterms:modified xsi:type="dcterms:W3CDTF">2024-10-29T06:16:00Z</dcterms:modified>
</cp:coreProperties>
</file>